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21" w:rsidRPr="00052D83" w:rsidRDefault="00E84F21" w:rsidP="00E84F21">
      <w:pPr>
        <w:jc w:val="center"/>
        <w:rPr>
          <w:b/>
          <w:sz w:val="20"/>
          <w:szCs w:val="20"/>
        </w:rPr>
      </w:pPr>
      <w:r w:rsidRPr="00052D83">
        <w:rPr>
          <w:b/>
          <w:sz w:val="20"/>
          <w:szCs w:val="20"/>
        </w:rPr>
        <w:t xml:space="preserve">POPIS VAŽEĆIH KANDIDATURA ZA IZBOR ČLANOVA I ZAMJENIKA ČLANOVA </w:t>
      </w:r>
    </w:p>
    <w:p w:rsidR="00E84F21" w:rsidRPr="00052D83" w:rsidRDefault="00E84F21" w:rsidP="00E84F21">
      <w:pPr>
        <w:jc w:val="center"/>
        <w:rPr>
          <w:b/>
          <w:sz w:val="20"/>
          <w:szCs w:val="20"/>
        </w:rPr>
      </w:pPr>
      <w:r w:rsidRPr="00052D83">
        <w:rPr>
          <w:b/>
          <w:sz w:val="20"/>
          <w:szCs w:val="20"/>
        </w:rPr>
        <w:t xml:space="preserve">SAVJETA MLADIH GRADA KOPRIVNICE </w:t>
      </w:r>
    </w:p>
    <w:p w:rsidR="00E84F21" w:rsidRPr="00052D83" w:rsidRDefault="00E84F21" w:rsidP="00E84F21">
      <w:pPr>
        <w:jc w:val="center"/>
        <w:rPr>
          <w:b/>
          <w:sz w:val="20"/>
          <w:szCs w:val="20"/>
        </w:rPr>
      </w:pPr>
    </w:p>
    <w:tbl>
      <w:tblPr>
        <w:tblStyle w:val="Reetkatablice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4111"/>
      </w:tblGrid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3" w:rsidRPr="00052D83" w:rsidRDefault="00F36073">
            <w:pPr>
              <w:rPr>
                <w:b/>
                <w:sz w:val="20"/>
                <w:szCs w:val="20"/>
              </w:rPr>
            </w:pPr>
            <w:r w:rsidRPr="00052D83">
              <w:rPr>
                <w:b/>
                <w:sz w:val="20"/>
                <w:szCs w:val="20"/>
              </w:rPr>
              <w:t>Red.</w:t>
            </w:r>
          </w:p>
          <w:p w:rsidR="00F36073" w:rsidRPr="00052D83" w:rsidRDefault="00F36073">
            <w:pPr>
              <w:rPr>
                <w:b/>
                <w:sz w:val="20"/>
                <w:szCs w:val="20"/>
              </w:rPr>
            </w:pPr>
            <w:r w:rsidRPr="00052D83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3" w:rsidRPr="00052D83" w:rsidRDefault="00F36073">
            <w:pPr>
              <w:jc w:val="center"/>
              <w:rPr>
                <w:b/>
                <w:sz w:val="20"/>
                <w:szCs w:val="20"/>
              </w:rPr>
            </w:pPr>
            <w:r w:rsidRPr="00052D83">
              <w:rPr>
                <w:b/>
                <w:sz w:val="20"/>
                <w:szCs w:val="20"/>
              </w:rPr>
              <w:t>Ime i prezime kandidata/zamjenika kandidata</w:t>
            </w:r>
          </w:p>
          <w:p w:rsidR="00CD0888" w:rsidRPr="00052D83" w:rsidRDefault="00CD0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73" w:rsidRPr="00052D83" w:rsidRDefault="00F36073">
            <w:pPr>
              <w:jc w:val="center"/>
              <w:rPr>
                <w:b/>
                <w:sz w:val="20"/>
                <w:szCs w:val="20"/>
              </w:rPr>
            </w:pPr>
            <w:r w:rsidRPr="00052D83">
              <w:rPr>
                <w:b/>
                <w:sz w:val="20"/>
                <w:szCs w:val="20"/>
              </w:rPr>
              <w:t>Naziv i sjedište predlagatelj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055AA2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055AA2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055AA2">
            <w:pPr>
              <w:rPr>
                <w:sz w:val="20"/>
                <w:szCs w:val="20"/>
              </w:rPr>
            </w:pP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Ivan Car </w:t>
            </w:r>
            <w:r w:rsidR="00C52488" w:rsidRPr="00052D83">
              <w:rPr>
                <w:sz w:val="20"/>
                <w:szCs w:val="20"/>
              </w:rPr>
              <w:t xml:space="preserve">   </w:t>
            </w:r>
            <w:r w:rsidRPr="00052D83">
              <w:rPr>
                <w:sz w:val="20"/>
                <w:szCs w:val="20"/>
              </w:rPr>
              <w:t xml:space="preserve"> </w:t>
            </w: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Lovro Šoštarić  </w:t>
            </w: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055AA2">
            <w:pPr>
              <w:rPr>
                <w:sz w:val="20"/>
                <w:szCs w:val="20"/>
              </w:rPr>
            </w:pP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Mladež HDZ-a grada Koprivnice,</w:t>
            </w: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Josipa </w:t>
            </w:r>
            <w:proofErr w:type="spellStart"/>
            <w:r w:rsidRPr="00052D83">
              <w:rPr>
                <w:sz w:val="20"/>
                <w:szCs w:val="20"/>
              </w:rPr>
              <w:t>Vargovića</w:t>
            </w:r>
            <w:proofErr w:type="spellEnd"/>
            <w:r w:rsidRPr="00052D83">
              <w:rPr>
                <w:sz w:val="20"/>
                <w:szCs w:val="20"/>
              </w:rPr>
              <w:t xml:space="preserve"> 1/II,</w:t>
            </w:r>
          </w:p>
          <w:p w:rsidR="00F36073" w:rsidRPr="00052D83" w:rsidRDefault="00F36073" w:rsidP="00055AA2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2.</w:t>
            </w: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C52488">
            <w:pPr>
              <w:rPr>
                <w:sz w:val="20"/>
                <w:szCs w:val="20"/>
              </w:rPr>
            </w:pPr>
          </w:p>
          <w:p w:rsidR="00F36073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Nikola </w:t>
            </w:r>
            <w:proofErr w:type="spellStart"/>
            <w:r w:rsidRPr="00052D83">
              <w:rPr>
                <w:sz w:val="20"/>
                <w:szCs w:val="20"/>
              </w:rPr>
              <w:t>Kovačec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  <w:r w:rsidR="00C52488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Ivan Čolak </w:t>
            </w:r>
            <w:r w:rsidR="00C52488" w:rsidRPr="00052D8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Mladež HDZ-a grada Koprivnice,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Josipa </w:t>
            </w:r>
            <w:proofErr w:type="spellStart"/>
            <w:r w:rsidRPr="00052D83">
              <w:rPr>
                <w:sz w:val="20"/>
                <w:szCs w:val="20"/>
              </w:rPr>
              <w:t>Vargovića</w:t>
            </w:r>
            <w:proofErr w:type="spellEnd"/>
            <w:r w:rsidRPr="00052D83">
              <w:rPr>
                <w:sz w:val="20"/>
                <w:szCs w:val="20"/>
              </w:rPr>
              <w:t xml:space="preserve"> 1/II,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C52488">
            <w:pPr>
              <w:rPr>
                <w:sz w:val="20"/>
                <w:szCs w:val="20"/>
              </w:rPr>
            </w:pPr>
          </w:p>
          <w:p w:rsidR="00F36073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Florijan </w:t>
            </w:r>
            <w:proofErr w:type="spellStart"/>
            <w:r w:rsidRPr="00052D83">
              <w:rPr>
                <w:sz w:val="20"/>
                <w:szCs w:val="20"/>
              </w:rPr>
              <w:t>Tremski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  <w:r w:rsidR="00C52488" w:rsidRPr="00052D83">
              <w:rPr>
                <w:sz w:val="20"/>
                <w:szCs w:val="20"/>
              </w:rPr>
              <w:t xml:space="preserve">  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C52488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ca: Mirna Kovač </w:t>
            </w:r>
            <w:r w:rsidR="00C52488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Mladež HDZ-a grada Koprivnice,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Josipa </w:t>
            </w:r>
            <w:proofErr w:type="spellStart"/>
            <w:r w:rsidRPr="00052D83">
              <w:rPr>
                <w:sz w:val="20"/>
                <w:szCs w:val="20"/>
              </w:rPr>
              <w:t>Vargovića</w:t>
            </w:r>
            <w:proofErr w:type="spellEnd"/>
            <w:r w:rsidRPr="00052D83">
              <w:rPr>
                <w:sz w:val="20"/>
                <w:szCs w:val="20"/>
              </w:rPr>
              <w:t xml:space="preserve"> 1/II,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8" w:rsidRPr="00052D83" w:rsidRDefault="00C52488" w:rsidP="00C52488">
            <w:pPr>
              <w:rPr>
                <w:sz w:val="20"/>
                <w:szCs w:val="20"/>
              </w:rPr>
            </w:pPr>
          </w:p>
          <w:p w:rsidR="00F36073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Timon </w:t>
            </w:r>
            <w:proofErr w:type="spellStart"/>
            <w:r w:rsidRPr="00052D83">
              <w:rPr>
                <w:sz w:val="20"/>
                <w:szCs w:val="20"/>
              </w:rPr>
              <w:t>Fabijanec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C52488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Matija Pintarić </w:t>
            </w:r>
            <w:r w:rsidR="00C52488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8" w:rsidRPr="00052D83" w:rsidRDefault="00C52488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Forum mladih SDP-a grada Koprivnice, Svilarska 6, 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C" w:rsidRPr="00052D83" w:rsidRDefault="0032215C" w:rsidP="006E4FF0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C" w:rsidRPr="00052D83" w:rsidRDefault="0032215C" w:rsidP="0032215C">
            <w:pPr>
              <w:rPr>
                <w:sz w:val="20"/>
                <w:szCs w:val="20"/>
              </w:rPr>
            </w:pPr>
          </w:p>
          <w:p w:rsidR="00F36073" w:rsidRPr="00052D83" w:rsidRDefault="00F36073" w:rsidP="0032215C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Robert </w:t>
            </w:r>
            <w:proofErr w:type="spellStart"/>
            <w:r w:rsidRPr="00052D83">
              <w:rPr>
                <w:sz w:val="20"/>
                <w:szCs w:val="20"/>
              </w:rPr>
              <w:t>Jakupanec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32215C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Ivan Mikulić </w:t>
            </w:r>
            <w:r w:rsidR="0032215C" w:rsidRPr="00052D83">
              <w:rPr>
                <w:sz w:val="20"/>
                <w:szCs w:val="20"/>
              </w:rPr>
              <w:t xml:space="preserve">  </w:t>
            </w:r>
          </w:p>
          <w:p w:rsidR="0032215C" w:rsidRPr="00052D83" w:rsidRDefault="0032215C" w:rsidP="0032215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C" w:rsidRPr="00052D83" w:rsidRDefault="0032215C" w:rsidP="006E4FF0">
            <w:pPr>
              <w:rPr>
                <w:sz w:val="20"/>
                <w:szCs w:val="20"/>
              </w:rPr>
            </w:pPr>
          </w:p>
          <w:p w:rsidR="00F36073" w:rsidRPr="00052D83" w:rsidRDefault="00F36073" w:rsidP="006E4FF0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Forum mladih SDP-a grada Koprivnice, Svilarska 6, 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C" w:rsidRPr="00052D83" w:rsidRDefault="0032215C" w:rsidP="00D24F38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6.</w:t>
            </w: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C" w:rsidRPr="00052D83" w:rsidRDefault="0032215C" w:rsidP="00C52488">
            <w:pPr>
              <w:rPr>
                <w:sz w:val="20"/>
                <w:szCs w:val="20"/>
              </w:rPr>
            </w:pPr>
          </w:p>
          <w:p w:rsidR="00F36073" w:rsidRPr="00052D83" w:rsidRDefault="00F36073" w:rsidP="00C524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kinja : Ivona </w:t>
            </w:r>
            <w:proofErr w:type="spellStart"/>
            <w:r w:rsidRPr="00052D83">
              <w:rPr>
                <w:sz w:val="20"/>
                <w:szCs w:val="20"/>
              </w:rPr>
              <w:t>Jarža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32215C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Zamjenica: Dalija Roksandić</w:t>
            </w:r>
          </w:p>
          <w:p w:rsidR="0032215C" w:rsidRPr="00052D83" w:rsidRDefault="0032215C" w:rsidP="0032215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C" w:rsidRPr="00052D83" w:rsidRDefault="0032215C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Forum mladih SDP-a grada Koprivnice, Svilarska 6, 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C" w:rsidRPr="00052D83" w:rsidRDefault="0032215C" w:rsidP="00D24F38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C" w:rsidRPr="00052D83" w:rsidRDefault="0032215C" w:rsidP="0032215C">
            <w:pPr>
              <w:rPr>
                <w:sz w:val="20"/>
                <w:szCs w:val="20"/>
              </w:rPr>
            </w:pPr>
          </w:p>
          <w:p w:rsidR="00F36073" w:rsidRPr="00052D83" w:rsidRDefault="00F36073" w:rsidP="0032215C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Dorian </w:t>
            </w:r>
            <w:proofErr w:type="spellStart"/>
            <w:r w:rsidRPr="00052D83">
              <w:rPr>
                <w:sz w:val="20"/>
                <w:szCs w:val="20"/>
              </w:rPr>
              <w:t>Piskor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  <w:r w:rsidR="0032215C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32215C" w:rsidRPr="00052D83" w:rsidRDefault="00F36073" w:rsidP="0032215C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Ivan Kovačić 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C" w:rsidRPr="00052D83" w:rsidRDefault="0032215C" w:rsidP="001B5AB3">
            <w:pPr>
              <w:rPr>
                <w:sz w:val="20"/>
                <w:szCs w:val="20"/>
              </w:rPr>
            </w:pP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Udruga </w:t>
            </w:r>
            <w:proofErr w:type="spellStart"/>
            <w:r w:rsidRPr="00052D83">
              <w:rPr>
                <w:sz w:val="20"/>
                <w:szCs w:val="20"/>
              </w:rPr>
              <w:t>RockLive</w:t>
            </w:r>
            <w:proofErr w:type="spellEnd"/>
            <w:r w:rsidRPr="00052D83">
              <w:rPr>
                <w:sz w:val="20"/>
                <w:szCs w:val="20"/>
              </w:rPr>
              <w:t>,</w:t>
            </w: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proofErr w:type="spellStart"/>
            <w:r w:rsidRPr="00052D83">
              <w:rPr>
                <w:sz w:val="20"/>
                <w:szCs w:val="20"/>
              </w:rPr>
              <w:t>J.J.Strossmayera</w:t>
            </w:r>
            <w:proofErr w:type="spellEnd"/>
            <w:r w:rsidRPr="00052D83">
              <w:rPr>
                <w:sz w:val="20"/>
                <w:szCs w:val="20"/>
              </w:rPr>
              <w:t xml:space="preserve"> 5, 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052D83" w:rsidRDefault="00CD0888" w:rsidP="001B5AB3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1B5AB3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052D83" w:rsidRDefault="00CD0888" w:rsidP="001B5AB3">
            <w:pPr>
              <w:rPr>
                <w:sz w:val="20"/>
                <w:szCs w:val="20"/>
              </w:rPr>
            </w:pP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Ivan Pišpek </w:t>
            </w:r>
            <w:r w:rsidR="0032215C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</w:p>
          <w:p w:rsidR="00CD0888" w:rsidRPr="00052D83" w:rsidRDefault="00F36073" w:rsidP="00CD08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Zamjenik: Mario Sabol </w:t>
            </w:r>
            <w:r w:rsidR="00CD0888" w:rsidRPr="00052D83">
              <w:rPr>
                <w:sz w:val="20"/>
                <w:szCs w:val="20"/>
              </w:rPr>
              <w:t xml:space="preserve">  </w:t>
            </w: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052D83" w:rsidRDefault="00CD0888" w:rsidP="001B5AB3">
            <w:pPr>
              <w:rPr>
                <w:sz w:val="20"/>
                <w:szCs w:val="20"/>
              </w:rPr>
            </w:pP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Forum udruga nezavisne kulture - FUNK </w:t>
            </w: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M.P. Miškine 95</w:t>
            </w:r>
          </w:p>
          <w:p w:rsidR="00F36073" w:rsidRPr="00052D83" w:rsidRDefault="00F36073" w:rsidP="001B5AB3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Koprivnica</w:t>
            </w:r>
          </w:p>
        </w:tc>
      </w:tr>
      <w:tr w:rsidR="00F36073" w:rsidRPr="00052D83" w:rsidTr="00F360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052D83" w:rsidRDefault="00CD0888" w:rsidP="00D24F38">
            <w:pPr>
              <w:jc w:val="center"/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jc w:val="center"/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8" w:rsidRPr="00052D83" w:rsidRDefault="00CD0888" w:rsidP="00CD0888">
            <w:pPr>
              <w:rPr>
                <w:sz w:val="20"/>
                <w:szCs w:val="20"/>
              </w:rPr>
            </w:pPr>
          </w:p>
          <w:p w:rsidR="00F36073" w:rsidRPr="00052D83" w:rsidRDefault="00F36073" w:rsidP="00CD08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 xml:space="preserve">Kandidat: Nadan </w:t>
            </w:r>
            <w:proofErr w:type="spellStart"/>
            <w:r w:rsidRPr="00052D83">
              <w:rPr>
                <w:sz w:val="20"/>
                <w:szCs w:val="20"/>
              </w:rPr>
              <w:t>Fabijanec</w:t>
            </w:r>
            <w:proofErr w:type="spellEnd"/>
            <w:r w:rsidRPr="00052D83">
              <w:rPr>
                <w:sz w:val="20"/>
                <w:szCs w:val="20"/>
              </w:rPr>
              <w:t xml:space="preserve"> </w:t>
            </w:r>
            <w:r w:rsidR="00CD0888" w:rsidRPr="00052D83">
              <w:rPr>
                <w:sz w:val="20"/>
                <w:szCs w:val="20"/>
              </w:rPr>
              <w:t xml:space="preserve">    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</w:p>
          <w:p w:rsidR="00CD0888" w:rsidRPr="00052D83" w:rsidRDefault="00F36073" w:rsidP="00CD088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Zamjenik: Alen Ivić</w:t>
            </w:r>
            <w:r w:rsidR="00CD0888" w:rsidRPr="00052D83">
              <w:rPr>
                <w:sz w:val="20"/>
                <w:szCs w:val="20"/>
              </w:rPr>
              <w:t xml:space="preserve">  </w:t>
            </w:r>
            <w:r w:rsidRPr="00052D83">
              <w:rPr>
                <w:sz w:val="20"/>
                <w:szCs w:val="20"/>
              </w:rPr>
              <w:t xml:space="preserve"> </w:t>
            </w:r>
          </w:p>
          <w:p w:rsidR="00F36073" w:rsidRPr="00052D83" w:rsidRDefault="00F36073" w:rsidP="004F611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8" w:rsidRPr="00052D83" w:rsidRDefault="00CD0888" w:rsidP="00D24F38">
            <w:pPr>
              <w:rPr>
                <w:sz w:val="20"/>
                <w:szCs w:val="20"/>
              </w:rPr>
            </w:pP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Učeničko vijeće Srednje škole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Trg slobode 7</w:t>
            </w:r>
          </w:p>
          <w:p w:rsidR="00F36073" w:rsidRPr="00052D83" w:rsidRDefault="00F36073" w:rsidP="00D24F38">
            <w:pPr>
              <w:rPr>
                <w:sz w:val="20"/>
                <w:szCs w:val="20"/>
              </w:rPr>
            </w:pPr>
            <w:r w:rsidRPr="00052D83">
              <w:rPr>
                <w:sz w:val="20"/>
                <w:szCs w:val="20"/>
              </w:rPr>
              <w:t>Koprivnica</w:t>
            </w:r>
          </w:p>
        </w:tc>
      </w:tr>
    </w:tbl>
    <w:p w:rsidR="00A51EC7" w:rsidRPr="00052D83" w:rsidRDefault="00A51EC7" w:rsidP="00052D83">
      <w:pPr>
        <w:rPr>
          <w:sz w:val="20"/>
          <w:szCs w:val="20"/>
        </w:rPr>
      </w:pPr>
      <w:bookmarkStart w:id="0" w:name="_GoBack"/>
      <w:bookmarkEnd w:id="0"/>
    </w:p>
    <w:sectPr w:rsidR="00A51EC7" w:rsidRPr="00052D83" w:rsidSect="00052D83">
      <w:headerReference w:type="first" r:id="rId7"/>
      <w:type w:val="continuous"/>
      <w:pgSz w:w="11906" w:h="16838"/>
      <w:pgMar w:top="1134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8B" w:rsidRDefault="00153B8B" w:rsidP="008E4B08">
      <w:r>
        <w:separator/>
      </w:r>
    </w:p>
  </w:endnote>
  <w:endnote w:type="continuationSeparator" w:id="0">
    <w:p w:rsidR="00153B8B" w:rsidRDefault="00153B8B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8B" w:rsidRDefault="00153B8B" w:rsidP="008E4B08">
      <w:r>
        <w:separator/>
      </w:r>
    </w:p>
  </w:footnote>
  <w:footnote w:type="continuationSeparator" w:id="0">
    <w:p w:rsidR="00153B8B" w:rsidRDefault="00153B8B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33B58"/>
    <w:rsid w:val="00052D83"/>
    <w:rsid w:val="00055AA2"/>
    <w:rsid w:val="00064C8E"/>
    <w:rsid w:val="00085FFF"/>
    <w:rsid w:val="000A3497"/>
    <w:rsid w:val="000A79A0"/>
    <w:rsid w:val="000B0EF9"/>
    <w:rsid w:val="000C10B9"/>
    <w:rsid w:val="000C1FB7"/>
    <w:rsid w:val="000D77A1"/>
    <w:rsid w:val="000E6B9D"/>
    <w:rsid w:val="00127FD4"/>
    <w:rsid w:val="00153B8B"/>
    <w:rsid w:val="001B5AB3"/>
    <w:rsid w:val="001B7795"/>
    <w:rsid w:val="001E01B9"/>
    <w:rsid w:val="001E24D7"/>
    <w:rsid w:val="00204C85"/>
    <w:rsid w:val="00247CD6"/>
    <w:rsid w:val="002573B6"/>
    <w:rsid w:val="00281F0A"/>
    <w:rsid w:val="002A1F9F"/>
    <w:rsid w:val="002A4C36"/>
    <w:rsid w:val="002A5EC4"/>
    <w:rsid w:val="002C1AA1"/>
    <w:rsid w:val="002D73C0"/>
    <w:rsid w:val="002F06F8"/>
    <w:rsid w:val="002F2FBE"/>
    <w:rsid w:val="0030341D"/>
    <w:rsid w:val="0032215C"/>
    <w:rsid w:val="003502B7"/>
    <w:rsid w:val="00353ACF"/>
    <w:rsid w:val="00355FC1"/>
    <w:rsid w:val="00362FCD"/>
    <w:rsid w:val="003B07B2"/>
    <w:rsid w:val="003C0B73"/>
    <w:rsid w:val="003C7570"/>
    <w:rsid w:val="003D5D0A"/>
    <w:rsid w:val="00446CED"/>
    <w:rsid w:val="00457AE3"/>
    <w:rsid w:val="004906CA"/>
    <w:rsid w:val="004E5410"/>
    <w:rsid w:val="004F5EAB"/>
    <w:rsid w:val="004F611D"/>
    <w:rsid w:val="00513260"/>
    <w:rsid w:val="0052584C"/>
    <w:rsid w:val="00531599"/>
    <w:rsid w:val="005425ED"/>
    <w:rsid w:val="00546BE3"/>
    <w:rsid w:val="005629EF"/>
    <w:rsid w:val="00576AFD"/>
    <w:rsid w:val="00580686"/>
    <w:rsid w:val="00590216"/>
    <w:rsid w:val="005A6D3F"/>
    <w:rsid w:val="005E710A"/>
    <w:rsid w:val="005F77F6"/>
    <w:rsid w:val="006121BC"/>
    <w:rsid w:val="0061291E"/>
    <w:rsid w:val="00622B00"/>
    <w:rsid w:val="00625254"/>
    <w:rsid w:val="00661DCA"/>
    <w:rsid w:val="006673C7"/>
    <w:rsid w:val="006712B7"/>
    <w:rsid w:val="006B7435"/>
    <w:rsid w:val="006C7B11"/>
    <w:rsid w:val="006E4FF0"/>
    <w:rsid w:val="00730E6C"/>
    <w:rsid w:val="0078495E"/>
    <w:rsid w:val="007A79C9"/>
    <w:rsid w:val="007F3D13"/>
    <w:rsid w:val="007F41AB"/>
    <w:rsid w:val="00835D8A"/>
    <w:rsid w:val="00856A74"/>
    <w:rsid w:val="00857B8E"/>
    <w:rsid w:val="008770A6"/>
    <w:rsid w:val="008E4B08"/>
    <w:rsid w:val="008F0C40"/>
    <w:rsid w:val="0090739C"/>
    <w:rsid w:val="00972D17"/>
    <w:rsid w:val="00993E4A"/>
    <w:rsid w:val="009B6D94"/>
    <w:rsid w:val="009D4CD1"/>
    <w:rsid w:val="009F199D"/>
    <w:rsid w:val="00A1543D"/>
    <w:rsid w:val="00A51EC7"/>
    <w:rsid w:val="00A837C0"/>
    <w:rsid w:val="00A9277B"/>
    <w:rsid w:val="00A96C06"/>
    <w:rsid w:val="00AA25C4"/>
    <w:rsid w:val="00AB5272"/>
    <w:rsid w:val="00AC6BC1"/>
    <w:rsid w:val="00AE3F9F"/>
    <w:rsid w:val="00AE7275"/>
    <w:rsid w:val="00B25E9D"/>
    <w:rsid w:val="00B4739E"/>
    <w:rsid w:val="00B81E3E"/>
    <w:rsid w:val="00B97A31"/>
    <w:rsid w:val="00C12950"/>
    <w:rsid w:val="00C25A85"/>
    <w:rsid w:val="00C34B71"/>
    <w:rsid w:val="00C4378D"/>
    <w:rsid w:val="00C52488"/>
    <w:rsid w:val="00CC2AB8"/>
    <w:rsid w:val="00CD0888"/>
    <w:rsid w:val="00D012D4"/>
    <w:rsid w:val="00D03F60"/>
    <w:rsid w:val="00D24F38"/>
    <w:rsid w:val="00D430E2"/>
    <w:rsid w:val="00D4466B"/>
    <w:rsid w:val="00D911FC"/>
    <w:rsid w:val="00DB4E95"/>
    <w:rsid w:val="00DE6869"/>
    <w:rsid w:val="00DF3A81"/>
    <w:rsid w:val="00E13394"/>
    <w:rsid w:val="00E3458D"/>
    <w:rsid w:val="00E84F21"/>
    <w:rsid w:val="00EC1F84"/>
    <w:rsid w:val="00ED04B7"/>
    <w:rsid w:val="00F22E62"/>
    <w:rsid w:val="00F35850"/>
    <w:rsid w:val="00F36073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E3236"/>
  <w15:docId w15:val="{F53E8664-8507-4DCA-9B8A-5E2A369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9ECE-1448-4A80-B029-20053A3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Renata Štefec</cp:lastModifiedBy>
  <cp:revision>7</cp:revision>
  <cp:lastPrinted>2020-09-24T11:50:00Z</cp:lastPrinted>
  <dcterms:created xsi:type="dcterms:W3CDTF">2020-09-29T08:14:00Z</dcterms:created>
  <dcterms:modified xsi:type="dcterms:W3CDTF">2020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poslove Gradskog vijeća i gradonačelnika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